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BEB5" w14:textId="77777777" w:rsidR="008E6512" w:rsidRPr="00E03DE0" w:rsidRDefault="00DB012E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Documentation</w:t>
      </w:r>
    </w:p>
    <w:bookmarkEnd w:id="0"/>
    <w:p w14:paraId="17871493" w14:textId="57C72143" w:rsidR="00C568D7" w:rsidRPr="00E03DE0" w:rsidRDefault="000404C6" w:rsidP="00974967">
      <w:pPr>
        <w:pStyle w:val="Title"/>
        <w:rPr>
          <w:color w:val="E03326"/>
        </w:rPr>
      </w:pPr>
      <w:r>
        <w:rPr>
          <w:color w:val="E03326"/>
        </w:rPr>
        <w:t>Outil d’importation</w:t>
      </w:r>
    </w:p>
    <w:p w14:paraId="342D17AE" w14:textId="77777777" w:rsidR="00DB012E" w:rsidRPr="00E03DE0" w:rsidRDefault="00DB012E" w:rsidP="00DB012E">
      <w:pPr>
        <w:pStyle w:val="Heading1"/>
      </w:pPr>
      <w:r>
        <w:t>Introduction</w:t>
      </w:r>
    </w:p>
    <w:p w14:paraId="2A61CAD6" w14:textId="5DD2DFBF" w:rsidR="00712793" w:rsidRDefault="00712793" w:rsidP="00DB012E">
      <w:pPr>
        <w:ind w:left="0"/>
      </w:pPr>
      <w:r>
        <w:t xml:space="preserve">Le rôle de </w:t>
      </w:r>
      <w:r w:rsidR="00FD321A">
        <w:t xml:space="preserve">cette </w:t>
      </w:r>
      <w:r>
        <w:t>outil est de simplifier l’import et la création de librairie</w:t>
      </w:r>
      <w:r w:rsidR="00D20045">
        <w:t xml:space="preserve"> pour OpenPLC, ces tache implique de modifier le code source du logiciel et copier des ficher au bonne emplacement.</w:t>
      </w:r>
    </w:p>
    <w:p w14:paraId="174AF1CC" w14:textId="77777777" w:rsidR="00D20045" w:rsidRDefault="000404C6" w:rsidP="00DB012E">
      <w:pPr>
        <w:ind w:left="0"/>
      </w:pPr>
      <w:r>
        <w:t>Ce doc</w:t>
      </w:r>
      <w:r w:rsidR="002B31DF">
        <w:t xml:space="preserve">ument décrit le fonctionnement de </w:t>
      </w:r>
      <w:r w:rsidR="00D20045">
        <w:t xml:space="preserve">cette </w:t>
      </w:r>
      <w:r w:rsidR="002B31DF">
        <w:t>outil. Il est décomposé deux parties, la premier décrit ses fonction et option</w:t>
      </w:r>
      <w:r w:rsidR="00D20045">
        <w:t>.</w:t>
      </w:r>
      <w:r w:rsidR="002B31DF">
        <w:t xml:space="preserve"> </w:t>
      </w:r>
      <w:r w:rsidR="00D20045">
        <w:t xml:space="preserve">La </w:t>
      </w:r>
      <w:r w:rsidR="002B31DF">
        <w:t>second</w:t>
      </w:r>
      <w:r w:rsidR="00D20045">
        <w:t xml:space="preserve">e </w:t>
      </w:r>
      <w:r w:rsidR="002B31DF">
        <w:t>décrit pas</w:t>
      </w:r>
      <w:r w:rsidR="00D20045">
        <w:t>-à-</w:t>
      </w:r>
      <w:r w:rsidR="002B31DF">
        <w:t xml:space="preserve">pas sont utilisation </w:t>
      </w:r>
      <w:r w:rsidR="00D20045">
        <w:t>pour les cas les plus courant</w:t>
      </w:r>
      <w:r w:rsidR="002B31DF">
        <w:t>.</w:t>
      </w:r>
      <w:r w:rsidR="00712793">
        <w:t xml:space="preserve"> </w:t>
      </w:r>
    </w:p>
    <w:p w14:paraId="762E4EE2" w14:textId="11BB9B6B" w:rsidR="002B31DF" w:rsidRPr="00985F5C" w:rsidRDefault="00712793" w:rsidP="00DB012E">
      <w:pPr>
        <w:ind w:left="0"/>
      </w:pPr>
      <w:r>
        <w:t>Ce document ne décrit pas le contenue des fichier</w:t>
      </w:r>
      <w:r w:rsidR="00D20045">
        <w:t xml:space="preserve"> de la libraire</w:t>
      </w:r>
      <w:r>
        <w:t xml:space="preserve">, cette information peut être </w:t>
      </w:r>
      <w:r w:rsidR="00D20045">
        <w:t xml:space="preserve">trouve dans la </w:t>
      </w:r>
      <w:hyperlink r:id="rId8" w:history="1">
        <w:r w:rsidR="00D20045" w:rsidRPr="00D20045">
          <w:rPr>
            <w:rStyle w:val="Hyperlink"/>
          </w:rPr>
          <w:t>documentation</w:t>
        </w:r>
      </w:hyperlink>
      <w:r w:rsidR="00D20045">
        <w:t xml:space="preserve"> d</w:t>
      </w:r>
      <w:r w:rsidR="00B66A7B">
        <w:t>’</w:t>
      </w:r>
      <w:r w:rsidR="00D20045">
        <w:t>OpenPLC.</w:t>
      </w:r>
    </w:p>
    <w:p w14:paraId="293EB258" w14:textId="1C197452" w:rsidR="00974967" w:rsidRDefault="002B31DF" w:rsidP="00974967">
      <w:pPr>
        <w:pStyle w:val="Heading1"/>
      </w:pPr>
      <w:r>
        <w:t xml:space="preserve">Description </w:t>
      </w:r>
    </w:p>
    <w:p w14:paraId="743DB3D0" w14:textId="181AE94F" w:rsidR="00D20045" w:rsidRDefault="00D20045" w:rsidP="00D20045">
      <w:pPr>
        <w:pStyle w:val="Heading2"/>
      </w:pPr>
      <w:r>
        <w:t>Glossaire</w:t>
      </w:r>
    </w:p>
    <w:p w14:paraId="7072CA62" w14:textId="34AACA9F" w:rsidR="00D20045" w:rsidRPr="00D20045" w:rsidRDefault="00D20045" w:rsidP="00D20045">
      <w:r>
        <w:t>&lt;lib&gt; : Nom de la librairie,</w:t>
      </w:r>
      <w:r w:rsidR="004838AD">
        <w:t xml:space="preserve"> sans</w:t>
      </w:r>
      <w:r>
        <w:t xml:space="preserve"> </w:t>
      </w:r>
      <w:r w:rsidR="004838AD">
        <w:t>caractères spéciaux (ex : accents),</w:t>
      </w:r>
      <w:r>
        <w:t xml:space="preserve"> sans espace</w:t>
      </w:r>
    </w:p>
    <w:p w14:paraId="1811F90E" w14:textId="46DAB95D" w:rsidR="002B31DF" w:rsidRDefault="002B31DF" w:rsidP="00C77E95">
      <w:pPr>
        <w:pStyle w:val="Heading2"/>
      </w:pPr>
      <w:r>
        <w:t>Architecture des librairies</w:t>
      </w:r>
    </w:p>
    <w:p w14:paraId="6F6A57AE" w14:textId="251FFACC" w:rsidR="002B31DF" w:rsidRDefault="002B31DF" w:rsidP="002B31DF">
      <w:r>
        <w:t>Les librairies sont des dossier compose de tout les informations nécessaire a OpenPLC pour un bloque. Le fichier nécessaire dans la librairie peut varier en fonction du bloque. En voici un exemple nécessitants un code spécifique Arduino</w:t>
      </w:r>
    </w:p>
    <w:p w14:paraId="1C95A892" w14:textId="6DE70651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XML pour le bloque visuel </w:t>
      </w:r>
    </w:p>
    <w:p w14:paraId="34F504AE" w14:textId="7DFAC1DA" w:rsidR="002B31DF" w:rsidRDefault="002B31DF" w:rsidP="002B31DF">
      <w:pPr>
        <w:pStyle w:val="ListParagraph"/>
        <w:numPr>
          <w:ilvl w:val="0"/>
          <w:numId w:val="24"/>
        </w:numPr>
      </w:pPr>
      <w:r>
        <w:t>Description dans le fichier txt</w:t>
      </w:r>
    </w:p>
    <w:p w14:paraId="58194A62" w14:textId="530BABD9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Code c pour le compiler </w:t>
      </w:r>
      <w:proofErr w:type="spellStart"/>
      <w:r w:rsidR="000161A9" w:rsidRPr="000161A9">
        <w:t>matiec</w:t>
      </w:r>
      <w:proofErr w:type="spellEnd"/>
      <w:r w:rsidR="000161A9">
        <w:t xml:space="preserve"> </w:t>
      </w:r>
    </w:p>
    <w:p w14:paraId="38E4BD98" w14:textId="4F51BDC4" w:rsidR="002B31DF" w:rsidRDefault="000161A9" w:rsidP="000161A9">
      <w:pPr>
        <w:pStyle w:val="ListParagraph"/>
        <w:numPr>
          <w:ilvl w:val="0"/>
          <w:numId w:val="24"/>
        </w:numPr>
      </w:pPr>
      <w:r>
        <w:t xml:space="preserve">Code c </w:t>
      </w:r>
      <w:proofErr w:type="spellStart"/>
      <w:r>
        <w:t>arduino</w:t>
      </w:r>
      <w:proofErr w:type="spellEnd"/>
    </w:p>
    <w:p w14:paraId="0559E9AF" w14:textId="3F1457C0" w:rsidR="000161A9" w:rsidRPr="002B31DF" w:rsidRDefault="000161A9" w:rsidP="000161A9">
      <w:r>
        <w:t>L’</w:t>
      </w:r>
      <w:r w:rsidR="00856AEE">
        <w:t>architecture</w:t>
      </w:r>
      <w:r>
        <w:t xml:space="preserve"> exacte est très flexible et est décris dans le ficher « </w:t>
      </w:r>
      <w:proofErr w:type="spellStart"/>
      <w:r>
        <w:t>config.json</w:t>
      </w:r>
      <w:proofErr w:type="spellEnd"/>
      <w:r>
        <w:t> »</w:t>
      </w:r>
    </w:p>
    <w:p w14:paraId="654CB11C" w14:textId="6CB287D5" w:rsidR="00974967" w:rsidRDefault="002B31DF" w:rsidP="00C77E95">
      <w:pPr>
        <w:pStyle w:val="Heading2"/>
      </w:pPr>
      <w:r>
        <w:t>Fichier de configuration</w:t>
      </w:r>
    </w:p>
    <w:p w14:paraId="09F69C48" w14:textId="113479A8" w:rsidR="00E3204F" w:rsidRDefault="00445D45" w:rsidP="00B11B3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ame</w:t>
      </w:r>
      <w:proofErr w:type="spellEnd"/>
      <w:r w:rsidR="00E3204F">
        <w:t xml:space="preserve"> : </w:t>
      </w:r>
      <w:proofErr w:type="spellStart"/>
      <w:r w:rsidR="00E3204F">
        <w:t>str</w:t>
      </w:r>
      <w:proofErr w:type="spellEnd"/>
      <w:r w:rsidR="00E3204F">
        <w:t>, nom de la librairie (&lt;lib&gt;)</w:t>
      </w:r>
    </w:p>
    <w:p w14:paraId="27DFBC28" w14:textId="66313CCE" w:rsidR="00B11B31" w:rsidRDefault="00B11B31" w:rsidP="00B11B31">
      <w:r w:rsidRPr="007147B4">
        <w:rPr>
          <w:b/>
          <w:bCs/>
          <w:i/>
          <w:iCs/>
        </w:rPr>
        <w:t>files</w:t>
      </w:r>
      <w:r>
        <w:t xml:space="preserve"> : </w:t>
      </w:r>
      <w:r w:rsidR="007162F8">
        <w:t xml:space="preserve">dict, </w:t>
      </w:r>
      <w:r>
        <w:t>informations lier au fichier (emplacement, …)</w:t>
      </w:r>
    </w:p>
    <w:p w14:paraId="1821C073" w14:textId="00D78A4D" w:rsidR="001D5FA0" w:rsidRDefault="007162F8" w:rsidP="00B11B31">
      <w:r>
        <w:rPr>
          <w:i/>
          <w:iCs/>
        </w:rPr>
        <w:tab/>
      </w:r>
      <w:proofErr w:type="spellStart"/>
      <w:r w:rsidRPr="007147B4">
        <w:rPr>
          <w:b/>
          <w:bCs/>
          <w:i/>
          <w:iCs/>
        </w:rPr>
        <w:t>arduino</w:t>
      </w:r>
      <w:proofErr w:type="spellEnd"/>
      <w:r>
        <w:rPr>
          <w:i/>
          <w:iCs/>
        </w:rPr>
        <w:t> </w:t>
      </w:r>
      <w:r w:rsidRPr="001D5FA0">
        <w:t>:</w:t>
      </w:r>
      <w:r>
        <w:rPr>
          <w:i/>
          <w:iCs/>
        </w:rPr>
        <w:t xml:space="preserve"> </w:t>
      </w:r>
      <w:r w:rsidR="001D5FA0" w:rsidRPr="001D5FA0">
        <w:t>dict</w:t>
      </w:r>
      <w:r w:rsidR="001D5FA0">
        <w:t>, information lier au fichier Arduino</w:t>
      </w:r>
    </w:p>
    <w:p w14:paraId="77DF2567" w14:textId="315BD2A8" w:rsidR="001D5FA0" w:rsidRDefault="001D5FA0" w:rsidP="001D5FA0">
      <w:pPr>
        <w:ind w:left="1412"/>
      </w:pP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</w:t>
      </w:r>
      <w:r w:rsidR="004838AD">
        <w:t>chemin</w:t>
      </w:r>
      <w:r>
        <w:t xml:space="preserve"> vers </w:t>
      </w:r>
      <w:r w:rsidR="00856AEE">
        <w:t>le dossier d</w:t>
      </w:r>
      <w:r>
        <w:t xml:space="preserve">es </w:t>
      </w:r>
      <w:r w:rsidR="004838AD">
        <w:t>fichiers</w:t>
      </w:r>
      <w:r w:rsidR="00856AEE">
        <w:t xml:space="preserve"> pour </w:t>
      </w:r>
      <w:r>
        <w:t xml:space="preserve">Arduino (peut être identique celui de </w:t>
      </w:r>
      <w:proofErr w:type="spellStart"/>
      <w:r>
        <w:t>matiec</w:t>
      </w:r>
      <w:proofErr w:type="spellEnd"/>
      <w:r>
        <w:t xml:space="preserve">) : </w:t>
      </w:r>
    </w:p>
    <w:p w14:paraId="10C3C56F" w14:textId="1F73AD96" w:rsidR="001D5FA0" w:rsidRPr="001D5FA0" w:rsidRDefault="008A0D69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</w:t>
      </w:r>
      <w:r w:rsidR="001D5FA0">
        <w:t xml:space="preserve"> de</w:t>
      </w:r>
      <w:r>
        <w:t>s</w:t>
      </w:r>
      <w:r w:rsidR="001D5FA0">
        <w:t xml:space="preserve"> bloque</w:t>
      </w:r>
      <w:r>
        <w:t>s</w:t>
      </w:r>
      <w:r w:rsidR="001D5FA0">
        <w:t xml:space="preserve"> (&lt;lib&gt;.h)</w:t>
      </w:r>
    </w:p>
    <w:p w14:paraId="1B11F223" w14:textId="23B0A80D" w:rsidR="001D5FA0" w:rsidRPr="00D20045" w:rsidRDefault="001D5FA0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</w:t>
      </w:r>
      <w:r w:rsidR="00712793">
        <w:t>ription d</w:t>
      </w:r>
      <w:r w:rsidR="008A0D69">
        <w:t>es</w:t>
      </w:r>
      <w:r w:rsidR="00712793">
        <w:t xml:space="preserve"> bloque</w:t>
      </w:r>
      <w:r w:rsidR="008A0D69">
        <w:t>s en ST</w:t>
      </w:r>
      <w:r w:rsidR="00712793">
        <w:t xml:space="preserve"> (&lt;</w:t>
      </w:r>
      <w:r w:rsidR="00D20045">
        <w:t>lib</w:t>
      </w:r>
      <w:r w:rsidR="00712793">
        <w:t>&gt;</w:t>
      </w:r>
      <w:r w:rsidR="00D20045">
        <w:t>.txt</w:t>
      </w:r>
      <w:r w:rsidR="00712793">
        <w:t>)</w:t>
      </w:r>
    </w:p>
    <w:p w14:paraId="7702DD9A" w14:textId="5623A782" w:rsidR="004838AD" w:rsidRDefault="00850FAB" w:rsidP="00850FAB">
      <w:pPr>
        <w:ind w:left="1418"/>
      </w:pPr>
      <w:r w:rsidRPr="007147B4">
        <w:rPr>
          <w:b/>
          <w:bCs/>
          <w:i/>
          <w:iCs/>
        </w:rPr>
        <w:t>module</w:t>
      </w:r>
      <w:r>
        <w:rPr>
          <w:i/>
          <w:iCs/>
        </w:rPr>
        <w:t> </w:t>
      </w:r>
      <w:r>
        <w:t>: dict, information lier au fichier des module supplémentaire Arduino</w:t>
      </w:r>
    </w:p>
    <w:p w14:paraId="054D3BAC" w14:textId="5F75C3F6" w:rsidR="00850FAB" w:rsidRDefault="00850FAB" w:rsidP="00C40AFA">
      <w:pPr>
        <w:ind w:left="2126"/>
      </w:pPr>
      <w:proofErr w:type="spellStart"/>
      <w:r w:rsidRPr="007147B4">
        <w:rPr>
          <w:b/>
          <w:bCs/>
          <w:i/>
          <w:iCs/>
        </w:rPr>
        <w:lastRenderedPageBreak/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</w:t>
      </w:r>
      <w:r w:rsidR="00856AEE">
        <w:t xml:space="preserve"> le dossier</w:t>
      </w:r>
      <w:r>
        <w:t xml:space="preserve"> des modules</w:t>
      </w:r>
      <w:r w:rsidR="00C40AFA">
        <w:t>.</w:t>
      </w:r>
      <w:r>
        <w:t xml:space="preserve"> </w:t>
      </w:r>
      <w:r w:rsidR="00C40AFA">
        <w:t>S</w:t>
      </w:r>
      <w:r>
        <w:t xml:space="preserve">i ils ont </w:t>
      </w:r>
      <w:r w:rsidR="00C40AFA">
        <w:t xml:space="preserve">le même nom que ce d’une autre librairie, ils serons pas importé en double. Ce qui peut êtres utile si deux librairies partage un module </w:t>
      </w:r>
      <w:r>
        <w:t>:</w:t>
      </w:r>
    </w:p>
    <w:p w14:paraId="554D7B79" w14:textId="47208EDB" w:rsidR="00AE5C34" w:rsidRDefault="00C40AFA" w:rsidP="00AE5C34">
      <w:pPr>
        <w:pStyle w:val="ListParagraph"/>
        <w:numPr>
          <w:ilvl w:val="0"/>
          <w:numId w:val="24"/>
        </w:numPr>
        <w:ind w:left="2977"/>
      </w:pPr>
      <w:r>
        <w:t>module</w:t>
      </w:r>
      <w:r w:rsidR="00AE5C34">
        <w:t>s</w:t>
      </w:r>
      <w:r>
        <w:t xml:space="preserve"> Arduino (</w:t>
      </w:r>
      <w:r w:rsidR="00AE5C34">
        <w:t>&lt;</w:t>
      </w:r>
      <w:r>
        <w:t>module</w:t>
      </w:r>
      <w:r w:rsidR="00AE5C34">
        <w:t>&gt;</w:t>
      </w:r>
      <w:r>
        <w:t>.c)</w:t>
      </w:r>
    </w:p>
    <w:p w14:paraId="074B8287" w14:textId="10CE7D28" w:rsidR="00856AEE" w:rsidRDefault="00856AEE" w:rsidP="00856AEE">
      <w:pPr>
        <w:ind w:left="2127"/>
      </w:pPr>
      <w:r w:rsidRPr="007147B4">
        <w:rPr>
          <w:b/>
          <w:bCs/>
          <w:i/>
          <w:iCs/>
        </w:rPr>
        <w:t>modules</w:t>
      </w:r>
      <w:r>
        <w:rPr>
          <w:i/>
          <w:iCs/>
        </w:rPr>
        <w:t> </w:t>
      </w:r>
      <w:r>
        <w:t xml:space="preserve">: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 xml:space="preserve">], liste des module nécessaire pour la librairie. Ceux dans le dossier des modules </w:t>
      </w:r>
      <w:r w:rsidR="00F27099">
        <w:t xml:space="preserve">qui ne sont pas dans la liste y sont automatiquement rajoute. Ceux qui sont </w:t>
      </w:r>
      <w:r w:rsidR="00AD0B1F">
        <w:t xml:space="preserve">n’y dans le dossier </w:t>
      </w:r>
      <w:r w:rsidR="00F27099">
        <w:t xml:space="preserve">n’y </w:t>
      </w:r>
      <w:r w:rsidR="00AD0B1F">
        <w:t>dans OpenPLC remonterons un message d’erreur, l’auto import d’internet n’est pas encore supporte.</w:t>
      </w:r>
    </w:p>
    <w:p w14:paraId="0E6B8072" w14:textId="6DB6CA23" w:rsidR="007147B4" w:rsidRDefault="007147B4" w:rsidP="007147B4">
      <w:pPr>
        <w:ind w:left="709"/>
      </w:pPr>
      <w:proofErr w:type="spellStart"/>
      <w:r>
        <w:rPr>
          <w:b/>
          <w:bCs/>
          <w:i/>
          <w:iCs/>
        </w:rPr>
        <w:t>m</w:t>
      </w:r>
      <w:r w:rsidRPr="00D26B35">
        <w:rPr>
          <w:b/>
          <w:bCs/>
          <w:i/>
          <w:iCs/>
        </w:rPr>
        <w:t>atiec</w:t>
      </w:r>
      <w:proofErr w:type="spellEnd"/>
      <w:r>
        <w:rPr>
          <w:b/>
          <w:bCs/>
          <w:i/>
          <w:iCs/>
        </w:rPr>
        <w:t> </w:t>
      </w:r>
      <w:r w:rsidRPr="007147B4">
        <w:t>:</w:t>
      </w:r>
      <w:r>
        <w:t xml:space="preserve"> </w:t>
      </w:r>
      <w:r w:rsidRPr="001D5FA0">
        <w:t>dict</w:t>
      </w:r>
      <w:r>
        <w:t xml:space="preserve">, information lier au fichier pour le compiler </w:t>
      </w:r>
      <w:proofErr w:type="spellStart"/>
      <w:r>
        <w:t>matiec</w:t>
      </w:r>
      <w:proofErr w:type="spellEnd"/>
    </w:p>
    <w:p w14:paraId="4FEB2FDB" w14:textId="3EEDC1BF" w:rsidR="007147B4" w:rsidRDefault="007147B4" w:rsidP="007147B4">
      <w:pPr>
        <w:ind w:left="1412"/>
      </w:pPr>
      <w:r>
        <w:rPr>
          <w:b/>
          <w:bCs/>
          <w:i/>
          <w:iCs/>
        </w:rPr>
        <w:tab/>
      </w: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chemin vers le dossier des fichiers pour </w:t>
      </w:r>
      <w:proofErr w:type="spellStart"/>
      <w:r>
        <w:t>matiec</w:t>
      </w:r>
      <w:proofErr w:type="spellEnd"/>
      <w:r>
        <w:t xml:space="preserve"> (peut être identique celui d’Arduino) : </w:t>
      </w:r>
    </w:p>
    <w:p w14:paraId="55108F34" w14:textId="77777777" w:rsidR="003A10E1" w:rsidRPr="001D5FA0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 des bloques (&lt;lib&gt;.h)</w:t>
      </w:r>
    </w:p>
    <w:p w14:paraId="77528EBC" w14:textId="77777777" w:rsidR="003A10E1" w:rsidRPr="00D20045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ription des bloques en ST (&lt;lib&gt;.txt)</w:t>
      </w:r>
    </w:p>
    <w:p w14:paraId="1B30501D" w14:textId="65A850C1" w:rsidR="00EF6152" w:rsidRDefault="00390B57" w:rsidP="00EF6152">
      <w:pPr>
        <w:ind w:left="1134" w:hanging="360"/>
      </w:pPr>
      <w:r w:rsidRPr="00390B57">
        <w:rPr>
          <w:b/>
          <w:bCs/>
          <w:i/>
          <w:iCs/>
        </w:rPr>
        <w:t>xml</w:t>
      </w:r>
      <w:r>
        <w:rPr>
          <w:b/>
          <w:bCs/>
          <w:i/>
          <w:iCs/>
        </w:rPr>
        <w:t xml:space="preserve"> </w:t>
      </w:r>
      <w:r w:rsidR="00EF6152" w:rsidRPr="007147B4">
        <w:t>:</w:t>
      </w:r>
      <w:r w:rsidR="00EF6152">
        <w:t xml:space="preserve"> </w:t>
      </w:r>
      <w:r w:rsidR="00EF6152" w:rsidRPr="001D5FA0">
        <w:t>dict</w:t>
      </w:r>
      <w:r w:rsidR="00EF6152">
        <w:t>, information lier au fichier pour l’éditeur</w:t>
      </w:r>
    </w:p>
    <w:p w14:paraId="277E3051" w14:textId="1B6FB62B" w:rsidR="00EF6152" w:rsidRDefault="00EF6152" w:rsidP="00EF6152">
      <w:pPr>
        <w:pStyle w:val="ListParagraph"/>
        <w:numPr>
          <w:ilvl w:val="0"/>
          <w:numId w:val="0"/>
        </w:numPr>
        <w:ind w:left="1418"/>
      </w:pPr>
      <w:proofErr w:type="spellStart"/>
      <w:r w:rsidRPr="00EF6152">
        <w:rPr>
          <w:b/>
          <w:bCs/>
          <w:i/>
          <w:iCs/>
        </w:rPr>
        <w:t>path</w:t>
      </w:r>
      <w:proofErr w:type="spellEnd"/>
      <w:r w:rsidRPr="00EF6152"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 le dossier des fichiers pour l’éditeur :</w:t>
      </w:r>
    </w:p>
    <w:p w14:paraId="6DB4C7A9" w14:textId="31F95E5C" w:rsidR="00EF6152" w:rsidRDefault="00EF6152" w:rsidP="00EF6152">
      <w:pPr>
        <w:pStyle w:val="ListParagraph"/>
        <w:numPr>
          <w:ilvl w:val="0"/>
          <w:numId w:val="24"/>
        </w:numPr>
        <w:ind w:left="2268"/>
      </w:pPr>
      <w:r>
        <w:t>fichier de description des bloques (&lt;lib&gt;.xml)</w:t>
      </w:r>
    </w:p>
    <w:p w14:paraId="0C0AD41F" w14:textId="380DA76C" w:rsidR="007147B4" w:rsidRPr="00733FC7" w:rsidRDefault="00CD170B" w:rsidP="00CD170B">
      <w:proofErr w:type="spellStart"/>
      <w:r w:rsidRPr="00CD170B">
        <w:rPr>
          <w:b/>
          <w:bCs/>
          <w:i/>
          <w:iCs/>
        </w:rPr>
        <w:t>generated</w:t>
      </w:r>
      <w:proofErr w:type="spellEnd"/>
      <w:r>
        <w:rPr>
          <w:b/>
          <w:bCs/>
          <w:i/>
          <w:iCs/>
        </w:rPr>
        <w:t> </w:t>
      </w:r>
      <w:r w:rsidRPr="00CD170B">
        <w:t>:</w:t>
      </w:r>
      <w:r>
        <w:t xml:space="preserve"> </w:t>
      </w:r>
      <w:proofErr w:type="spellStart"/>
      <w:r>
        <w:t>bool</w:t>
      </w:r>
      <w:proofErr w:type="spellEnd"/>
      <w:r>
        <w:t xml:space="preserve">, </w:t>
      </w:r>
      <w:r w:rsidR="00733FC7">
        <w:t xml:space="preserve">indique si </w:t>
      </w:r>
      <w:r w:rsidR="0052436C">
        <w:t xml:space="preserve">tout </w:t>
      </w:r>
      <w:r w:rsidR="00733FC7">
        <w:t>les fichiers nécessaire existe</w:t>
      </w:r>
      <w:r>
        <w:t xml:space="preserve">, si </w:t>
      </w:r>
      <w:r w:rsidRPr="00CD170B">
        <w:rPr>
          <w:i/>
          <w:iCs/>
        </w:rPr>
        <w:t>false</w:t>
      </w:r>
      <w:r>
        <w:t xml:space="preserve"> </w:t>
      </w:r>
      <w:r w:rsidR="00FD321A">
        <w:t>l’utilisateur pour décider de les créé automatiquement</w:t>
      </w:r>
      <w:r>
        <w:t xml:space="preserve"> basé sur le ficher xml </w:t>
      </w:r>
      <w:r w:rsidR="00FD321A">
        <w:t>(cf.</w:t>
      </w:r>
      <w:r w:rsidR="00170114">
        <w:t xml:space="preserve"> Section</w:t>
      </w:r>
      <w:r w:rsidR="00FD321A">
        <w:t xml:space="preserve"> </w:t>
      </w:r>
      <w:r w:rsidR="00FD321A" w:rsidRPr="00FD321A">
        <w:fldChar w:fldCharType="begin"/>
      </w:r>
      <w:r w:rsidR="00FD321A" w:rsidRPr="00FD321A">
        <w:instrText xml:space="preserve"> REF _Ref188346229 \r \h </w:instrText>
      </w:r>
      <w:r w:rsidR="00FD321A" w:rsidRPr="00FD321A">
        <w:fldChar w:fldCharType="separate"/>
      </w:r>
      <w:r w:rsidR="00FD321A" w:rsidRPr="00FD321A">
        <w:t>3</w:t>
      </w:r>
      <w:r w:rsidR="00FD321A" w:rsidRPr="00FD321A">
        <w:t>.</w:t>
      </w:r>
      <w:r w:rsidR="00FD321A" w:rsidRPr="00FD321A">
        <w:t>2</w:t>
      </w:r>
      <w:r w:rsidR="00FD321A" w:rsidRPr="00FD321A">
        <w:fldChar w:fldCharType="end"/>
      </w:r>
      <w:r w:rsidR="00FD321A">
        <w:t>)</w:t>
      </w:r>
    </w:p>
    <w:p w14:paraId="48FCCD66" w14:textId="63FF5961" w:rsidR="00CD170B" w:rsidRPr="00CD170B" w:rsidRDefault="00CD170B" w:rsidP="00CD170B">
      <w:pPr>
        <w:rPr>
          <w:b/>
          <w:bCs/>
        </w:rPr>
      </w:pPr>
      <w:r>
        <w:rPr>
          <w:b/>
          <w:bCs/>
          <w:i/>
          <w:iCs/>
        </w:rPr>
        <w:t>blocks </w:t>
      </w:r>
      <w:r w:rsidRPr="00CD170B">
        <w:t>:</w:t>
      </w:r>
      <w:r>
        <w:t xml:space="preserve">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 xml:space="preserve">], </w:t>
      </w:r>
      <w:proofErr w:type="spellStart"/>
      <w:r>
        <w:t>list</w:t>
      </w:r>
      <w:proofErr w:type="spellEnd"/>
      <w:r>
        <w:t xml:space="preserve"> des bloques, </w:t>
      </w:r>
      <w:r w:rsidR="005B18F5">
        <w:t>automatiquement</w:t>
      </w:r>
      <w:r w:rsidR="005B18F5">
        <w:t xml:space="preserve"> </w:t>
      </w:r>
      <w:r>
        <w:t xml:space="preserve">mis-à-jour par le programme. </w:t>
      </w:r>
    </w:p>
    <w:p w14:paraId="2499FF8E" w14:textId="5001D7D6" w:rsidR="00856AEE" w:rsidRDefault="0059020A" w:rsidP="00856AEE">
      <w:r>
        <w:t>Exemple de config</w:t>
      </w:r>
      <w:r w:rsidR="00F27099">
        <w:t>uration :</w:t>
      </w:r>
    </w:p>
    <w:p w14:paraId="1AEC4BD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{</w:t>
      </w:r>
    </w:p>
    <w:p w14:paraId="599D2145" w14:textId="14D58F96" w:rsidR="00F00344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="00F0034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name</w:t>
      </w:r>
      <w:proofErr w:type="spellEnd"/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</w:t>
      </w:r>
      <w:r w:rsidR="00F0034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F0034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W9523B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762669D1" w14:textId="30F50284" w:rsidR="00D26B35" w:rsidRPr="00D26B35" w:rsidRDefault="00F00344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 </w:t>
      </w:r>
      <w:r w:rsidR="00D26B35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files"</w:t>
      </w:r>
      <w:r w:rsidR="00D26B35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AB67AA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058C18BC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6A9DA362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C91E48E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/module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43FA0263" w14:textId="0FEE1775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04672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I2C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93A71E5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  }</w:t>
      </w:r>
    </w:p>
    <w:p w14:paraId="0230478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},</w:t>
      </w:r>
    </w:p>
    <w:p w14:paraId="113561D0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,</w:t>
      </w:r>
    </w:p>
    <w:p w14:paraId="47F6128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xml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plcopen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</w:t>
      </w:r>
    </w:p>
    <w:p w14:paraId="463184B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},</w:t>
      </w:r>
    </w:p>
    <w:p w14:paraId="74BDE2E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generated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proofErr w:type="spellStart"/>
      <w:r w:rsidRPr="00D26B3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ko-KR"/>
          <w14:ligatures w14:val="none"/>
        </w:rPr>
        <w:t>true</w:t>
      </w:r>
      <w:proofErr w:type="spellEnd"/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33B6CA7B" w14:textId="25F3095E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block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8CFEFF1" w14:textId="3CD83FE9" w:rsidR="0059020A" w:rsidRPr="00DA5D41" w:rsidRDefault="00D26B35" w:rsidP="00DA5D41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}</w:t>
      </w:r>
    </w:p>
    <w:p w14:paraId="4A336287" w14:textId="40B49196" w:rsidR="00E03DE0" w:rsidRDefault="002B31DF" w:rsidP="002B31DF">
      <w:pPr>
        <w:pStyle w:val="Heading1"/>
      </w:pPr>
      <w:r>
        <w:lastRenderedPageBreak/>
        <w:t>Utilisation</w:t>
      </w:r>
    </w:p>
    <w:p w14:paraId="3A5AF8A6" w14:textId="3FAEFA36" w:rsidR="002B31DF" w:rsidRDefault="002B31DF" w:rsidP="002B31DF">
      <w:pPr>
        <w:pStyle w:val="Heading2"/>
      </w:pPr>
      <w:r>
        <w:t>Import d’une librairie</w:t>
      </w:r>
    </w:p>
    <w:p w14:paraId="402FCFF0" w14:textId="713E314A" w:rsidR="00DD03B5" w:rsidRDefault="005F5DDF" w:rsidP="00DD03B5">
      <w:r>
        <w:t xml:space="preserve">Ces étapes implique que la librairie </w:t>
      </w:r>
      <w:r w:rsidR="00DD03B5">
        <w:t>et l’outil sont</w:t>
      </w:r>
      <w:r>
        <w:t xml:space="preserve"> à porté </w:t>
      </w:r>
      <w:r w:rsidRPr="00DD03B5">
        <w:t>de</w:t>
      </w:r>
      <w:r>
        <w:t xml:space="preserve"> main et</w:t>
      </w:r>
      <w:r w:rsidR="00DD03B5">
        <w:t xml:space="preserve"> </w:t>
      </w:r>
      <w:r>
        <w:t>python3 est installé</w:t>
      </w:r>
      <w:r w:rsidR="00830732">
        <w:t>.</w:t>
      </w:r>
    </w:p>
    <w:p w14:paraId="0544068C" w14:textId="5833425F" w:rsidR="00830732" w:rsidRDefault="007514D9" w:rsidP="00830732">
      <w:pPr>
        <w:pStyle w:val="ListParagraph"/>
        <w:numPr>
          <w:ilvl w:val="0"/>
          <w:numId w:val="24"/>
        </w:numPr>
      </w:pPr>
      <w:r>
        <w:t xml:space="preserve">Ouvrir </w:t>
      </w:r>
      <w:r w:rsidR="00733320">
        <w:t>un terminal (</w:t>
      </w:r>
      <w:proofErr w:type="spellStart"/>
      <w:r w:rsidR="00733320">
        <w:t>win</w:t>
      </w:r>
      <w:proofErr w:type="spellEnd"/>
      <w:r w:rsidR="00733320">
        <w:t xml:space="preserve">-r, </w:t>
      </w:r>
      <w:r w:rsidR="00733320">
        <w:t>"</w:t>
      </w:r>
      <w:r w:rsidR="00733320">
        <w:t>cmd</w:t>
      </w:r>
      <w:r w:rsidR="00733320">
        <w:t>"</w:t>
      </w:r>
      <w:r w:rsidR="00733320">
        <w:t>)</w:t>
      </w:r>
    </w:p>
    <w:p w14:paraId="145077D9" w14:textId="2D8B3034" w:rsidR="007514D9" w:rsidRDefault="007514D9" w:rsidP="007514D9">
      <w:pPr>
        <w:pStyle w:val="ListParagraph"/>
        <w:numPr>
          <w:ilvl w:val="0"/>
          <w:numId w:val="24"/>
        </w:numPr>
      </w:pPr>
      <w:r>
        <w:t>Gliss</w:t>
      </w:r>
      <w:r>
        <w:t>er</w:t>
      </w:r>
      <w:r>
        <w:t xml:space="preserve"> déposer </w:t>
      </w:r>
      <w:r>
        <w:t>le fichier « </w:t>
      </w:r>
      <w:r w:rsidRPr="007514D9">
        <w:t>import-lib.py</w:t>
      </w:r>
      <w:r>
        <w:t> »</w:t>
      </w:r>
      <w:r w:rsidR="003B7A52" w:rsidRPr="003B7A52">
        <w:t xml:space="preserve"> </w:t>
      </w:r>
      <w:r w:rsidR="003B7A52">
        <w:t xml:space="preserve">dans </w:t>
      </w:r>
      <w:r w:rsidR="003B7A52">
        <w:t>le termi</w:t>
      </w:r>
      <w:r w:rsidR="003B7A52">
        <w:t>nal</w:t>
      </w:r>
    </w:p>
    <w:p w14:paraId="1C8E0AFD" w14:textId="2218E77B" w:rsidR="00E41836" w:rsidRDefault="003C2AF9" w:rsidP="003C2AF9">
      <w:pPr>
        <w:pStyle w:val="ListParagraph"/>
        <w:numPr>
          <w:ilvl w:val="0"/>
          <w:numId w:val="24"/>
        </w:numPr>
      </w:pPr>
      <w:r>
        <w:t>Gliss</w:t>
      </w:r>
      <w:r w:rsidR="007514D9">
        <w:t>er</w:t>
      </w:r>
      <w:r>
        <w:t xml:space="preserve"> déposer </w:t>
      </w:r>
      <w:r w:rsidR="003B7A52">
        <w:t xml:space="preserve">aussi </w:t>
      </w:r>
      <w:r>
        <w:t>la librairie (zip ou dossier)</w:t>
      </w:r>
    </w:p>
    <w:p w14:paraId="7AF153B6" w14:textId="0874CF0A" w:rsidR="003C2AF9" w:rsidRDefault="00E41836" w:rsidP="003C2AF9">
      <w:pPr>
        <w:pStyle w:val="ListParagraph"/>
        <w:numPr>
          <w:ilvl w:val="0"/>
          <w:numId w:val="24"/>
        </w:numPr>
      </w:pPr>
      <w:r>
        <w:t xml:space="preserve">Fermer la fenêtre (ou </w:t>
      </w:r>
      <w:proofErr w:type="spellStart"/>
      <w:r>
        <w:t>ctr</w:t>
      </w:r>
      <w:r w:rsidR="00DD03B5">
        <w:t>+</w:t>
      </w:r>
      <w:r>
        <w:t>c</w:t>
      </w:r>
      <w:proofErr w:type="spellEnd"/>
      <w:r>
        <w:t>)</w:t>
      </w:r>
      <w:r w:rsidR="00830732">
        <w:t> </w:t>
      </w:r>
    </w:p>
    <w:p w14:paraId="5AF99ADB" w14:textId="64BD0482" w:rsidR="00E41836" w:rsidRPr="00E04C79" w:rsidRDefault="007C011E" w:rsidP="00E41836">
      <w:pPr>
        <w:pStyle w:val="ListParagraph"/>
        <w:numPr>
          <w:ilvl w:val="0"/>
          <w:numId w:val="24"/>
        </w:numPr>
      </w:pPr>
      <w:r>
        <w:t>Ouvrir un projet OpenPLC, et vérifier que la librairie apparais à droite</w:t>
      </w:r>
    </w:p>
    <w:p w14:paraId="4667D3A8" w14:textId="01AF6AE8" w:rsidR="008A0D69" w:rsidRDefault="008A0D69" w:rsidP="008A0D69">
      <w:pPr>
        <w:pStyle w:val="Heading2"/>
      </w:pPr>
      <w:bookmarkStart w:id="1" w:name="_Ref188346229"/>
      <w:r>
        <w:t>Création d’une nouvelle librairie</w:t>
      </w:r>
      <w:bookmarkEnd w:id="1"/>
    </w:p>
    <w:p w14:paraId="5C6AF545" w14:textId="77777777" w:rsidR="009938A4" w:rsidRDefault="009938A4" w:rsidP="009938A4">
      <w:pPr>
        <w:pStyle w:val="ListParagraph"/>
        <w:numPr>
          <w:ilvl w:val="0"/>
          <w:numId w:val="24"/>
        </w:numPr>
      </w:pPr>
      <w:r>
        <w:t>Ouvrir un terminal (</w:t>
      </w:r>
      <w:proofErr w:type="spellStart"/>
      <w:r>
        <w:t>win</w:t>
      </w:r>
      <w:proofErr w:type="spellEnd"/>
      <w:r>
        <w:t>-r, "cmd")</w:t>
      </w:r>
    </w:p>
    <w:p w14:paraId="0915E323" w14:textId="3182591D" w:rsidR="009938A4" w:rsidRDefault="009938A4" w:rsidP="009938A4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Pr="003B7A52">
        <w:t xml:space="preserve"> </w:t>
      </w:r>
      <w:r>
        <w:t>dans le terminal</w:t>
      </w:r>
    </w:p>
    <w:p w14:paraId="00D83E6D" w14:textId="741D05C5" w:rsidR="009938A4" w:rsidRDefault="009938A4" w:rsidP="009938A4">
      <w:pPr>
        <w:pStyle w:val="ListParagraph"/>
        <w:numPr>
          <w:ilvl w:val="0"/>
          <w:numId w:val="24"/>
        </w:numPr>
      </w:pPr>
      <w:r>
        <w:t>Crée</w:t>
      </w:r>
      <w:r w:rsidR="00250DDE">
        <w:t>r</w:t>
      </w:r>
      <w:r>
        <w:t xml:space="preserve"> un nouveau dossier du nom de la librairie</w:t>
      </w:r>
      <w:r w:rsidR="00317EFF">
        <w:t xml:space="preserve"> (&lt;lib&gt;)</w:t>
      </w:r>
    </w:p>
    <w:p w14:paraId="73766CAA" w14:textId="55F2B550" w:rsidR="00FA1FE6" w:rsidRDefault="00250DDE" w:rsidP="00E15831">
      <w:pPr>
        <w:pStyle w:val="ListParagraph"/>
        <w:numPr>
          <w:ilvl w:val="0"/>
          <w:numId w:val="24"/>
        </w:numPr>
      </w:pPr>
      <w:r>
        <w:t>Glisser déposer</w:t>
      </w:r>
      <w:r w:rsidR="00363B4C">
        <w:t xml:space="preserve"> le dossier vierge</w:t>
      </w:r>
      <w:r w:rsidR="009938A4">
        <w:t xml:space="preserve"> dans le terminal </w:t>
      </w:r>
    </w:p>
    <w:p w14:paraId="17F2985B" w14:textId="41A4BA12" w:rsidR="00363B4C" w:rsidRDefault="009215C0" w:rsidP="00E15831">
      <w:pPr>
        <w:pStyle w:val="ListParagraph"/>
        <w:numPr>
          <w:ilvl w:val="0"/>
          <w:numId w:val="24"/>
        </w:numPr>
      </w:pPr>
      <w:r>
        <w:t xml:space="preserve">Le système </w:t>
      </w:r>
      <w:r w:rsidR="00250DDE">
        <w:t>demandera</w:t>
      </w:r>
      <w:r>
        <w:t xml:space="preserve"> si vous voulez crée un fichier config, dite oui ("y")</w:t>
      </w:r>
    </w:p>
    <w:p w14:paraId="7D606B4F" w14:textId="63466812" w:rsidR="00B66A7B" w:rsidRDefault="00B66A7B" w:rsidP="00E15831">
      <w:pPr>
        <w:pStyle w:val="ListParagraph"/>
        <w:numPr>
          <w:ilvl w:val="0"/>
          <w:numId w:val="24"/>
        </w:numPr>
      </w:pPr>
      <w:r>
        <w:t xml:space="preserve">Rajouter le ficher </w:t>
      </w:r>
      <w:r w:rsidR="005730B8">
        <w:t>« </w:t>
      </w:r>
      <w:r w:rsidR="005404BB">
        <w:t>&lt;lib&gt;</w:t>
      </w:r>
      <w:r w:rsidR="005404BB">
        <w:t>.</w:t>
      </w:r>
      <w:r>
        <w:t>xml</w:t>
      </w:r>
      <w:r w:rsidR="005730B8">
        <w:t> »</w:t>
      </w:r>
      <w:r w:rsidR="00B648E2">
        <w:t xml:space="preserve"> dans </w:t>
      </w:r>
      <w:r w:rsidR="005730B8">
        <w:t>le dossier« </w:t>
      </w:r>
      <w:r w:rsidR="005730B8">
        <w:t>&lt;lib&gt;</w:t>
      </w:r>
      <w:r w:rsidR="00B648E2" w:rsidRPr="00B648E2">
        <w:t>/xml</w:t>
      </w:r>
      <w:r w:rsidR="00815257">
        <w:t>/</w:t>
      </w:r>
      <w:r w:rsidR="005730B8">
        <w:t> »</w:t>
      </w:r>
      <w:r w:rsidR="00317EFF">
        <w:t xml:space="preserve"> </w:t>
      </w:r>
      <w:r>
        <w:t>(</w:t>
      </w:r>
      <w:r w:rsidR="00364C67">
        <w:t xml:space="preserve">Pour plus d’information </w:t>
      </w:r>
      <w:r>
        <w:t xml:space="preserve">cf. </w:t>
      </w:r>
      <w:hyperlink r:id="rId9" w:history="1">
        <w:r w:rsidRPr="00D20045">
          <w:rPr>
            <w:rStyle w:val="Hyperlink"/>
          </w:rPr>
          <w:t>documentation</w:t>
        </w:r>
      </w:hyperlink>
      <w:r>
        <w:t xml:space="preserve"> d’OpenPLC.</w:t>
      </w:r>
      <w:r>
        <w:t>)</w:t>
      </w:r>
      <w:r w:rsidR="00250DDE" w:rsidRPr="00250DDE">
        <w:rPr>
          <w:noProof/>
        </w:rPr>
        <w:t xml:space="preserve"> </w:t>
      </w:r>
    </w:p>
    <w:p w14:paraId="2FC6828F" w14:textId="747E19DD" w:rsidR="00250DDE" w:rsidRDefault="00250DDE" w:rsidP="00250DDE">
      <w:pPr>
        <w:pStyle w:val="ListParagraph"/>
        <w:numPr>
          <w:ilvl w:val="0"/>
          <w:numId w:val="24"/>
        </w:numPr>
      </w:pPr>
      <w:r>
        <w:t xml:space="preserve">Le système demandera si vous voulez </w:t>
      </w:r>
      <w:r w:rsidR="00F2298B">
        <w:t>générer la librairie</w:t>
      </w:r>
      <w:r>
        <w:t>, dite oui ("y")</w:t>
      </w:r>
    </w:p>
    <w:p w14:paraId="7FA45EE3" w14:textId="1AD613FD" w:rsidR="00F2298B" w:rsidRDefault="00F2298B" w:rsidP="00F2298B">
      <w:pPr>
        <w:pStyle w:val="ListParagraph"/>
        <w:numPr>
          <w:ilvl w:val="0"/>
          <w:numId w:val="24"/>
        </w:numPr>
      </w:pPr>
      <w:r>
        <w:t xml:space="preserve">Il demandera aussi si vous voulez importer </w:t>
      </w:r>
      <w:r>
        <w:t xml:space="preserve">la librairie, dite </w:t>
      </w:r>
      <w:r>
        <w:t>non</w:t>
      </w:r>
      <w:r>
        <w:t xml:space="preserve"> ("</w:t>
      </w:r>
      <w:r>
        <w:t>n</w:t>
      </w:r>
      <w:r>
        <w:t>")</w:t>
      </w:r>
    </w:p>
    <w:p w14:paraId="022A25B3" w14:textId="232E8177" w:rsidR="00250DDE" w:rsidRDefault="00364C67" w:rsidP="00E15831">
      <w:pPr>
        <w:pStyle w:val="ListParagraph"/>
        <w:numPr>
          <w:ilvl w:val="0"/>
          <w:numId w:val="24"/>
        </w:numPr>
      </w:pPr>
      <w:r>
        <w:t>Fermer le terminal</w:t>
      </w:r>
    </w:p>
    <w:p w14:paraId="57CAE2FB" w14:textId="77777777" w:rsidR="00364C67" w:rsidRDefault="00364C67" w:rsidP="00364C67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D217AD" wp14:editId="555D9050">
                <wp:simplePos x="0" y="0"/>
                <wp:positionH relativeFrom="column">
                  <wp:posOffset>534035</wp:posOffset>
                </wp:positionH>
                <wp:positionV relativeFrom="paragraph">
                  <wp:posOffset>547370</wp:posOffset>
                </wp:positionV>
                <wp:extent cx="5204460" cy="2094865"/>
                <wp:effectExtent l="0" t="0" r="0" b="8890"/>
                <wp:wrapTopAndBottom/>
                <wp:docPr id="127767527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2094865"/>
                          <a:chOff x="0" y="61426"/>
                          <a:chExt cx="5204460" cy="2025861"/>
                        </a:xfrm>
                      </wpg:grpSpPr>
                      <wps:wsp>
                        <wps:cNvPr id="912541841" name="Text Box 1"/>
                        <wps:cNvSpPr txBox="1"/>
                        <wps:spPr>
                          <a:xfrm>
                            <a:off x="0" y="1836420"/>
                            <a:ext cx="5204460" cy="2508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07E21" w14:textId="75556EE1" w:rsidR="00733320" w:rsidRPr="00C10DCE" w:rsidRDefault="00733320" w:rsidP="00733320">
                              <w:pPr>
                                <w:pStyle w:val="Caption"/>
                                <w:rPr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ompte de l'outil</w:t>
                              </w:r>
                              <w:r w:rsidR="003B7A52">
                                <w:t xml:space="preserve"> – Nouvelle librai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10158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1426"/>
                            <a:ext cx="5204460" cy="16894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217AD" id="Group 3" o:spid="_x0000_s1026" style="position:absolute;left:0;text-align:left;margin-left:42.05pt;margin-top:43.1pt;width:409.8pt;height:164.95pt;z-index:251663360;mso-height-relative:margin" coordorigin=",614" coordsize="52044,20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8364;width:52044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" stroked="f">
                  <v:textbox style="mso-fit-shape-to-text:t" inset="0,0,0,0">
                    <w:txbxContent>
                      <w:p w14:paraId="08E07E21" w14:textId="75556EE1" w:rsidR="00733320" w:rsidRPr="00C10DCE" w:rsidRDefault="00733320" w:rsidP="00733320">
                        <w:pPr>
                          <w:pStyle w:val="Caption"/>
                          <w:rPr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Prompte de l'outil</w:t>
                        </w:r>
                        <w:r w:rsidR="003B7A52">
                          <w:t xml:space="preserve"> – Nouvelle librair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614;width:52044;height:16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">
                  <v:imagedata r:id="rId11" o:title=""/>
                </v:shape>
                <w10:wrap type="topAndBottom"/>
              </v:group>
            </w:pict>
          </mc:Fallback>
        </mc:AlternateContent>
      </w:r>
      <w:r>
        <w:t>Dans les dossier « </w:t>
      </w:r>
      <w:proofErr w:type="spellStart"/>
      <w:r>
        <w:t>arduino</w:t>
      </w:r>
      <w:proofErr w:type="spellEnd"/>
      <w:r>
        <w:t> » et « </w:t>
      </w:r>
      <w:proofErr w:type="spellStart"/>
      <w:r w:rsidRPr="00364C67">
        <w:t>matiec</w:t>
      </w:r>
      <w:proofErr w:type="spellEnd"/>
      <w:r>
        <w:t xml:space="preserve"> » ce trouve un fichier « &lt;lib&gt;.h ». Dans ce dossier ce trouve le code c des bloques, </w:t>
      </w:r>
      <w:r>
        <w:t xml:space="preserve">(Pour plus d’information cf. </w:t>
      </w:r>
      <w:hyperlink r:id="rId12" w:history="1">
        <w:r w:rsidRPr="00D20045">
          <w:rPr>
            <w:rStyle w:val="Hyperlink"/>
          </w:rPr>
          <w:t>documentation</w:t>
        </w:r>
      </w:hyperlink>
      <w:r>
        <w:t xml:space="preserve"> d’OpenPLC.)</w:t>
      </w:r>
      <w:r w:rsidRPr="00250DDE">
        <w:rPr>
          <w:noProof/>
        </w:rPr>
        <w:t xml:space="preserve"> </w:t>
      </w:r>
    </w:p>
    <w:p w14:paraId="615575F8" w14:textId="1D728DE1" w:rsidR="00364C67" w:rsidRPr="00E15831" w:rsidRDefault="00364C67" w:rsidP="00E15831">
      <w:pPr>
        <w:pStyle w:val="ListParagraph"/>
        <w:numPr>
          <w:ilvl w:val="0"/>
          <w:numId w:val="24"/>
        </w:numPr>
      </w:pPr>
    </w:p>
    <w:sectPr w:rsidR="00364C67" w:rsidRPr="00E15831" w:rsidSect="008A0D69">
      <w:headerReference w:type="default" r:id="rId13"/>
      <w:footerReference w:type="default" r:id="rId14"/>
      <w:footerReference w:type="first" r:id="rId15"/>
      <w:pgSz w:w="11906" w:h="16838"/>
      <w:pgMar w:top="1134" w:right="851" w:bottom="993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7791" w14:textId="77777777" w:rsidR="003C7AB9" w:rsidRPr="00E03DE0" w:rsidRDefault="003C7AB9" w:rsidP="00312E94">
      <w:r w:rsidRPr="00E03DE0">
        <w:separator/>
      </w:r>
    </w:p>
  </w:endnote>
  <w:endnote w:type="continuationSeparator" w:id="0">
    <w:p w14:paraId="66B196C4" w14:textId="77777777" w:rsidR="003C7AB9" w:rsidRPr="00E03DE0" w:rsidRDefault="003C7AB9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0447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E9BE92" wp14:editId="4740D46F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287A9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9BE92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D2287A9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3AF8C533" w14:textId="2CD70F3E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F53DEA">
        <w:rPr>
          <w:noProof/>
        </w:rPr>
        <w:t>21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95E7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86AB1" w14:textId="77777777" w:rsidR="003C7AB9" w:rsidRPr="00E03DE0" w:rsidRDefault="003C7AB9" w:rsidP="00312E94">
      <w:r w:rsidRPr="00E03DE0">
        <w:separator/>
      </w:r>
    </w:p>
  </w:footnote>
  <w:footnote w:type="continuationSeparator" w:id="0">
    <w:p w14:paraId="4811234D" w14:textId="77777777" w:rsidR="003C7AB9" w:rsidRPr="00E03DE0" w:rsidRDefault="003C7AB9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E4D9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70848454" wp14:editId="26D58F5E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234796444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7E654972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0A6A205E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EBF9AEB" w14:textId="274F69D1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364C67">
            <w:rPr>
              <w:b/>
              <w:noProof/>
              <w:color w:val="FFFFFF" w:themeColor="background1"/>
              <w:spacing w:val="30"/>
              <w:lang w:val="fr-FR" w:eastAsia="ja-JP"/>
            </w:rPr>
            <w:t>Document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7A6F0A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24685B64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7457EC"/>
    <w:multiLevelType w:val="hybridMultilevel"/>
    <w:tmpl w:val="9088517C"/>
    <w:lvl w:ilvl="0" w:tplc="655CF61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2204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263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7"/>
  </w:num>
  <w:num w:numId="2" w16cid:durableId="637879307">
    <w:abstractNumId w:val="23"/>
  </w:num>
  <w:num w:numId="3" w16cid:durableId="906380314">
    <w:abstractNumId w:val="21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5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6"/>
  </w:num>
  <w:num w:numId="23" w16cid:durableId="1877155760">
    <w:abstractNumId w:val="22"/>
  </w:num>
  <w:num w:numId="24" w16cid:durableId="388572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C6"/>
    <w:rsid w:val="00002162"/>
    <w:rsid w:val="000161A9"/>
    <w:rsid w:val="00023BD0"/>
    <w:rsid w:val="000269F3"/>
    <w:rsid w:val="000404C6"/>
    <w:rsid w:val="00046725"/>
    <w:rsid w:val="00046AF8"/>
    <w:rsid w:val="00052ECF"/>
    <w:rsid w:val="00064D8D"/>
    <w:rsid w:val="000721E0"/>
    <w:rsid w:val="00074EEF"/>
    <w:rsid w:val="00076E13"/>
    <w:rsid w:val="0008481C"/>
    <w:rsid w:val="000879AA"/>
    <w:rsid w:val="000B39E7"/>
    <w:rsid w:val="000C6579"/>
    <w:rsid w:val="000E6FDD"/>
    <w:rsid w:val="000F7285"/>
    <w:rsid w:val="001138B3"/>
    <w:rsid w:val="001225BD"/>
    <w:rsid w:val="00136963"/>
    <w:rsid w:val="00170114"/>
    <w:rsid w:val="00175374"/>
    <w:rsid w:val="001A3458"/>
    <w:rsid w:val="001C4E3F"/>
    <w:rsid w:val="001D26DC"/>
    <w:rsid w:val="001D5AE4"/>
    <w:rsid w:val="001D5FA0"/>
    <w:rsid w:val="001E6530"/>
    <w:rsid w:val="001E6E32"/>
    <w:rsid w:val="001F18A6"/>
    <w:rsid w:val="002162FB"/>
    <w:rsid w:val="00230693"/>
    <w:rsid w:val="002316FD"/>
    <w:rsid w:val="0024191A"/>
    <w:rsid w:val="00250DDE"/>
    <w:rsid w:val="00256147"/>
    <w:rsid w:val="00280E8F"/>
    <w:rsid w:val="002857FF"/>
    <w:rsid w:val="002B0D44"/>
    <w:rsid w:val="002B31DF"/>
    <w:rsid w:val="002B39A2"/>
    <w:rsid w:val="002D1977"/>
    <w:rsid w:val="00311EE3"/>
    <w:rsid w:val="00312E94"/>
    <w:rsid w:val="00317EFF"/>
    <w:rsid w:val="00333923"/>
    <w:rsid w:val="00342B34"/>
    <w:rsid w:val="003638A1"/>
    <w:rsid w:val="00363B4C"/>
    <w:rsid w:val="00364C67"/>
    <w:rsid w:val="003761E7"/>
    <w:rsid w:val="00390B57"/>
    <w:rsid w:val="003938F1"/>
    <w:rsid w:val="00396A56"/>
    <w:rsid w:val="003A10E1"/>
    <w:rsid w:val="003B7A52"/>
    <w:rsid w:val="003C04D1"/>
    <w:rsid w:val="003C2AF9"/>
    <w:rsid w:val="003C7AB9"/>
    <w:rsid w:val="003D789C"/>
    <w:rsid w:val="003E5268"/>
    <w:rsid w:val="00405544"/>
    <w:rsid w:val="004421B8"/>
    <w:rsid w:val="00445D45"/>
    <w:rsid w:val="004838AD"/>
    <w:rsid w:val="00486556"/>
    <w:rsid w:val="00487398"/>
    <w:rsid w:val="004A5199"/>
    <w:rsid w:val="004B054A"/>
    <w:rsid w:val="004C2C35"/>
    <w:rsid w:val="004C5DD7"/>
    <w:rsid w:val="004C70CA"/>
    <w:rsid w:val="004E0024"/>
    <w:rsid w:val="004F3CE2"/>
    <w:rsid w:val="005155C8"/>
    <w:rsid w:val="0052436C"/>
    <w:rsid w:val="00534171"/>
    <w:rsid w:val="005404BB"/>
    <w:rsid w:val="00543345"/>
    <w:rsid w:val="005730B8"/>
    <w:rsid w:val="0059020A"/>
    <w:rsid w:val="00590F14"/>
    <w:rsid w:val="00594163"/>
    <w:rsid w:val="005A7337"/>
    <w:rsid w:val="005B18F5"/>
    <w:rsid w:val="005C6CE2"/>
    <w:rsid w:val="005E1730"/>
    <w:rsid w:val="005F5DDF"/>
    <w:rsid w:val="00611523"/>
    <w:rsid w:val="00614A17"/>
    <w:rsid w:val="00623DCB"/>
    <w:rsid w:val="006529E6"/>
    <w:rsid w:val="00656369"/>
    <w:rsid w:val="00673EF9"/>
    <w:rsid w:val="0068142B"/>
    <w:rsid w:val="006815E5"/>
    <w:rsid w:val="00682EED"/>
    <w:rsid w:val="0068340D"/>
    <w:rsid w:val="00696A5C"/>
    <w:rsid w:val="006A0167"/>
    <w:rsid w:val="006A0A56"/>
    <w:rsid w:val="006A27FA"/>
    <w:rsid w:val="006B12D2"/>
    <w:rsid w:val="006D6804"/>
    <w:rsid w:val="006F4D63"/>
    <w:rsid w:val="00712793"/>
    <w:rsid w:val="007147B4"/>
    <w:rsid w:val="007162F8"/>
    <w:rsid w:val="00727DAD"/>
    <w:rsid w:val="00733320"/>
    <w:rsid w:val="00733FC7"/>
    <w:rsid w:val="007514D9"/>
    <w:rsid w:val="00754129"/>
    <w:rsid w:val="00767726"/>
    <w:rsid w:val="00767D04"/>
    <w:rsid w:val="007A3F07"/>
    <w:rsid w:val="007B1D81"/>
    <w:rsid w:val="007C011E"/>
    <w:rsid w:val="007F3B81"/>
    <w:rsid w:val="008059DC"/>
    <w:rsid w:val="00815257"/>
    <w:rsid w:val="00815865"/>
    <w:rsid w:val="00830732"/>
    <w:rsid w:val="0083208E"/>
    <w:rsid w:val="00850FAB"/>
    <w:rsid w:val="00856AEE"/>
    <w:rsid w:val="008812C8"/>
    <w:rsid w:val="00882B58"/>
    <w:rsid w:val="008922FD"/>
    <w:rsid w:val="008A0D69"/>
    <w:rsid w:val="008D03B9"/>
    <w:rsid w:val="008D7375"/>
    <w:rsid w:val="008E6512"/>
    <w:rsid w:val="009063DE"/>
    <w:rsid w:val="0091348D"/>
    <w:rsid w:val="009215C0"/>
    <w:rsid w:val="00923867"/>
    <w:rsid w:val="00924207"/>
    <w:rsid w:val="00924E85"/>
    <w:rsid w:val="00926765"/>
    <w:rsid w:val="00937866"/>
    <w:rsid w:val="00961905"/>
    <w:rsid w:val="00974967"/>
    <w:rsid w:val="00985F5C"/>
    <w:rsid w:val="009938A4"/>
    <w:rsid w:val="00995737"/>
    <w:rsid w:val="009A2578"/>
    <w:rsid w:val="009C7C7A"/>
    <w:rsid w:val="00A21133"/>
    <w:rsid w:val="00A3065A"/>
    <w:rsid w:val="00A576C5"/>
    <w:rsid w:val="00A70254"/>
    <w:rsid w:val="00A83F97"/>
    <w:rsid w:val="00A93972"/>
    <w:rsid w:val="00AA7D51"/>
    <w:rsid w:val="00AB1380"/>
    <w:rsid w:val="00AC7F79"/>
    <w:rsid w:val="00AD0B1F"/>
    <w:rsid w:val="00AE03B1"/>
    <w:rsid w:val="00AE4F33"/>
    <w:rsid w:val="00AE5C34"/>
    <w:rsid w:val="00AF42A2"/>
    <w:rsid w:val="00B11B31"/>
    <w:rsid w:val="00B46AAB"/>
    <w:rsid w:val="00B648E2"/>
    <w:rsid w:val="00B66A7B"/>
    <w:rsid w:val="00BB6DB1"/>
    <w:rsid w:val="00BC0FEF"/>
    <w:rsid w:val="00BC647C"/>
    <w:rsid w:val="00BC6C0B"/>
    <w:rsid w:val="00BD2953"/>
    <w:rsid w:val="00BD5F72"/>
    <w:rsid w:val="00BE36E7"/>
    <w:rsid w:val="00BF61AC"/>
    <w:rsid w:val="00C17D2C"/>
    <w:rsid w:val="00C20125"/>
    <w:rsid w:val="00C2346A"/>
    <w:rsid w:val="00C3369E"/>
    <w:rsid w:val="00C40AFA"/>
    <w:rsid w:val="00C53889"/>
    <w:rsid w:val="00C568D7"/>
    <w:rsid w:val="00C77E95"/>
    <w:rsid w:val="00C96DDE"/>
    <w:rsid w:val="00CB40C1"/>
    <w:rsid w:val="00CC0E94"/>
    <w:rsid w:val="00CC7541"/>
    <w:rsid w:val="00CD170B"/>
    <w:rsid w:val="00CE79DC"/>
    <w:rsid w:val="00D12F55"/>
    <w:rsid w:val="00D20045"/>
    <w:rsid w:val="00D26B35"/>
    <w:rsid w:val="00D304E5"/>
    <w:rsid w:val="00D4604D"/>
    <w:rsid w:val="00D55EFC"/>
    <w:rsid w:val="00D64352"/>
    <w:rsid w:val="00D74127"/>
    <w:rsid w:val="00D75296"/>
    <w:rsid w:val="00DA5D41"/>
    <w:rsid w:val="00DB012E"/>
    <w:rsid w:val="00DB3B9F"/>
    <w:rsid w:val="00DB6192"/>
    <w:rsid w:val="00DC5174"/>
    <w:rsid w:val="00DC7DEC"/>
    <w:rsid w:val="00DD03B5"/>
    <w:rsid w:val="00DD7CA9"/>
    <w:rsid w:val="00DE3DEE"/>
    <w:rsid w:val="00DE7062"/>
    <w:rsid w:val="00E01F9B"/>
    <w:rsid w:val="00E03DE0"/>
    <w:rsid w:val="00E04C79"/>
    <w:rsid w:val="00E15831"/>
    <w:rsid w:val="00E3204F"/>
    <w:rsid w:val="00E41498"/>
    <w:rsid w:val="00E41836"/>
    <w:rsid w:val="00E51715"/>
    <w:rsid w:val="00E56E4A"/>
    <w:rsid w:val="00ED2282"/>
    <w:rsid w:val="00EF6152"/>
    <w:rsid w:val="00F00344"/>
    <w:rsid w:val="00F1585F"/>
    <w:rsid w:val="00F2298B"/>
    <w:rsid w:val="00F27099"/>
    <w:rsid w:val="00F43619"/>
    <w:rsid w:val="00F522BE"/>
    <w:rsid w:val="00F53DEA"/>
    <w:rsid w:val="00FA1FE6"/>
    <w:rsid w:val="00FA7BA4"/>
    <w:rsid w:val="00FD321A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3F7E2"/>
  <w15:chartTrackingRefBased/>
  <w15:docId w15:val="{93AD31B8-B43A-409C-9421-3CFBA7F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52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ind w:left="36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ind w:left="868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333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nomylogic.com/docs/3-3-adding-new-blocks-to-openplc-editors-libra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nomylogic.com/docs/3-3-adding-new-blocks-to-openplc-editors-libra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utonomylogic.com/docs/3-3-adding-new-blocks-to-openplc-editors-librar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4_Doc\2_Bloque\0_OpenPLC%20I2C%20-%20Doc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OpenPLC I2C - Doc - Titre.dotx</Template>
  <TotalTime>0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68</cp:revision>
  <cp:lastPrinted>2024-10-01T15:01:00Z</cp:lastPrinted>
  <dcterms:created xsi:type="dcterms:W3CDTF">2025-01-13T08:52:00Z</dcterms:created>
  <dcterms:modified xsi:type="dcterms:W3CDTF">2025-01-21T10:36:00Z</dcterms:modified>
</cp:coreProperties>
</file>